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1C80C" w14:textId="6BE7AD1A" w:rsidR="00AF4D38" w:rsidRPr="00AF4D38" w:rsidRDefault="00AF4D38">
      <w:proofErr w:type="spellStart"/>
      <w:r>
        <w:t>Oá</w:t>
      </w:r>
      <w:proofErr w:type="spellEnd"/>
      <w:r>
        <w:t xml:space="preserve"> meu caro amigo </w:t>
      </w:r>
      <w:fldSimple w:instr=" MERGEFIELD  Amigo \* Caps  \* MERGEFORMAT ">
        <w:r>
          <w:rPr>
            <w:noProof/>
          </w:rPr>
          <w:t>«Amigo»</w:t>
        </w:r>
      </w:fldSimple>
      <w:r>
        <w:t xml:space="preserve">. Venho por meio desta carta, definir sua vitória na casa de </w:t>
      </w:r>
      <w:fldSimple w:instr=" MERGEFIELD  Casa  \* MERGEFORMAT ">
        <w:r>
          <w:rPr>
            <w:noProof/>
          </w:rPr>
          <w:t>«Casa»</w:t>
        </w:r>
      </w:fldSimple>
      <w:r>
        <w:t xml:space="preserve"> e lembrar que seus </w:t>
      </w:r>
      <w:fldSimple w:instr=" MERGEFIELD  Subst  \* MERGEFORMAT ">
        <w:r>
          <w:rPr>
            <w:noProof/>
          </w:rPr>
          <w:t>«Subst»</w:t>
        </w:r>
      </w:fldSimple>
      <w:r>
        <w:t xml:space="preserve"> estão conosco.</w:t>
      </w:r>
      <w:r>
        <w:br/>
      </w:r>
      <w:r>
        <w:br/>
        <w:t xml:space="preserve">Venha buscar no endereço </w:t>
      </w:r>
      <w:fldSimple w:instr=" MERGEFIELD  Endereco  \* MERGEFORMAT ">
        <w:r>
          <w:rPr>
            <w:noProof/>
          </w:rPr>
          <w:t>«Endereco»</w:t>
        </w:r>
      </w:fldSimple>
      <w:r>
        <w:t>.</w:t>
      </w:r>
      <w:r>
        <w:br/>
        <w:t xml:space="preserve">Obrigado por existir </w:t>
      </w:r>
      <w:fldSimple w:instr=" MERGEFIELD  Amigo  \* MERGEFORMAT ">
        <w:r>
          <w:rPr>
            <w:noProof/>
          </w:rPr>
          <w:t>«Amigo»</w:t>
        </w:r>
      </w:fldSimple>
      <w:r>
        <w:t>.</w:t>
      </w:r>
      <w:r>
        <w:br/>
      </w:r>
      <w:r>
        <w:br/>
        <w:t xml:space="preserve">Com carinho </w:t>
      </w:r>
      <w:fldSimple w:instr=" MERGEFIELD  Remetente  \* MERGEFORMAT ">
        <w:r>
          <w:rPr>
            <w:noProof/>
          </w:rPr>
          <w:t>«Remetente»</w:t>
        </w:r>
      </w:fldSimple>
      <w:fldSimple w:instr=" MERGEFIELD   \* MERGEFORMAT "/>
    </w:p>
    <w:sectPr w:rsidR="00AF4D38" w:rsidRPr="00AF4D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38"/>
    <w:rsid w:val="00A8191D"/>
    <w:rsid w:val="00AF4D38"/>
    <w:rsid w:val="00F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3CF6"/>
  <w15:chartTrackingRefBased/>
  <w15:docId w15:val="{BA0F337D-EDAD-45BF-BE59-6D9B6F7E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1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D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D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D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D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D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D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D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D38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D38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D38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D38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D38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D38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4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D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D38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F4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D38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F4D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424D-B62F-4457-A5F9-9F81BD45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4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ldasso</dc:creator>
  <cp:keywords/>
  <dc:description/>
  <cp:lastModifiedBy>Lucas Baldasso</cp:lastModifiedBy>
  <cp:revision>1</cp:revision>
  <dcterms:created xsi:type="dcterms:W3CDTF">2024-03-25T22:50:00Z</dcterms:created>
  <dcterms:modified xsi:type="dcterms:W3CDTF">2024-03-25T22:57:00Z</dcterms:modified>
</cp:coreProperties>
</file>